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Xenophon (c. 430 – 354 BC) was an ancient Greek philosopher, historian, soldier, mercenary, and a student of Socrates. As a historian, Xenophon is known for his writings on the history of his own times, the sayings of his teacher Socrates, and the life in ancient Greece. His works are often studied for their historical value and provide a significant source of information on the Greek world of the fourth century BC. Despite being a follower of Socrates, Xenophon's practical philosophy and focus on household management and military matters distinguished him from the more theoretical approach of his contemporary Plato. One of Xenophon's most famous works is 'Anabasis,' which narrates the expedition of 10,000 Greek mercenaries, known as the Ten Thousand, who were hired by Cyrus the Younger in his attempt to seize the Persian throne from his brother, Artaxerxes II. Xenophon joined this expedition, and after the death of Cyrus at the Battle of Cunaxa, he emerged as one of the leaders of the retreat. 'Anabasis' is a firsthand account of this perilous journey and provides a detailed record of the challenges faced by the Greek soldiers as they fought their way home. Xenophon's experiences during the march of the Ten Thousand were not only a military adventure but also a journey of cultural discovery. As the Greek soldiers traversed various regions of the Persian Empire, Xenophon documented their encounters with different peoples and customs, shedding light on the vast diversity within the ancient world. This journey significantly influenced Xenophon's views on leadership and governance, as he observed the effectiveness of Persian administrative systems and the importance of understanding and respecting local customs. In addition to his historical works, Xenophon wrote extensively on a variety of topics, including economics, politics, and horseback riding. His treatise 'Oeconomicus' is a Socratic dialogue that discusses household management and agriculture. It is one of the earliest works on economics and reflects Xenophon's belief in the importance of managing private affairs efficiently as a foundation for a stable and prosperous society. His work 'Hipparchikos' (The Cavalry Commander) and 'Peri Hippikes' (On Horsemanship) offer insights into the crucial role of cavalry in Greek warfare and provide practical advice on horse care and training. Xenophon's political views were influenced by his experiences and the volatile political climate of his time. He was critical of democratic Athens, which he saw as responsible for the execution of his teacher Socrates. Xenophon's admiration for Sparta, particularly its discipline and military prowess, is evident in his works such as the 'Lakedaimonion Politeia' (The Constitution of the Spartans). His writings often contrast the perceived decadence of democratic Athens with the austere virtues of Sparta, although his idealized portrayal of Sparta has been debated by modern scholars. Despite being a student of Socrates, Xenophon's philosophical works were overshadowed by those of Plato, and he is often seen as a less sophisticated thinker. However, his practical approach to philosophy had a significant impact on later philosophical traditions, particularly the Stoics and Romans, who admired his emphasis on virtue, self-discipline, and the importance of fulfilling one's role in society. Xenophon's 'Memorabilia' is a defense of Socrates that counters the negative portrayal found in Aristophanes' plays and provides an alternative perspective to Plato's dialogues. Xenophon's military expertise, demonstrated in his writings and his participation in various campaigns, was highly regarded in the ancient world. His treatise 'Cyropaedia' (The Education of Cyrus) is a fictionalized biography of Cyrus the Great, the founder of the Persian Empire, and serves as a manual on leadership and the qualities of an ideal ruler. While it presents an idealized version of Cyrus, it offers valuable insights into Persian customs and court life, as well as Xenophon's own views on leadership. Xenophon's life was marked by a complex relationship with his homeland, Athens. After his participation in the campaign with Cyrus the Younger, he was exiled from Athens, possibly due to his association with Sparta, Athens' enemy during the Peloponnesian War. He spent many years in Sparta and later in the Peloponnese, where he was given an estate near Olympia by the Spartans. His exile influenced both his personal life and his writings, which often reflect a sense of detachment from Athenian politics. Xenophon's legacy extends beyond his historical and philosophical contributions. His works have been used as military manuals throughout history, valued for their practical advice on leadership, strategy, and tactics. His influence can be seen in the writings of later military leaders and theorists, who drew upon his experiences and insights. 'Anabasis' in particular, with its themes of leadership under adversity and the resilience of the human spirit, has inspired generations of readers and has been referenced in various cultural works, including literature and film. Although Xenophon's works were not as philosophically profound as those of Plato or as artistically compelling as the histories of Herodotus, his straightforward prose and attention to practical details have ensured that his writings continued to be read and respected. He provides a vital link between the worlds of philosophy, history, and military science in ancient Greece. His works remain a testament to the breadth of his interests and the depth of his experiences, offering a window into the life and thoughts of a multifaceted figure who was at once a philosopher, historian, soldier, and landown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